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D8" w:rsidRDefault="002530D8" w:rsidP="009B727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53FA" w:rsidRDefault="00D953FA" w:rsidP="009B727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D108D0" wp14:editId="544BD905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433333" cy="1438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CW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3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3FA" w:rsidRDefault="00D953FA" w:rsidP="009B727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53FA" w:rsidRDefault="00D953FA" w:rsidP="009B727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53FA" w:rsidRDefault="00D953FA" w:rsidP="009B727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53FA" w:rsidRDefault="00D953FA" w:rsidP="009B727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53FA" w:rsidRDefault="00D953FA" w:rsidP="009B727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0D8" w:rsidRDefault="002530D8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D953FA" w:rsidRPr="00D953FA" w:rsidRDefault="00D953FA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D953FA">
        <w:rPr>
          <w:rFonts w:ascii="TH SarabunPSK" w:hAnsi="TH SarabunPSK" w:cs="TH SarabunPSK" w:hint="cs"/>
          <w:b/>
          <w:bCs/>
          <w:sz w:val="60"/>
          <w:szCs w:val="60"/>
          <w:cs/>
        </w:rPr>
        <w:t>แบบ</w:t>
      </w:r>
      <w:r w:rsidR="00D11E5B">
        <w:rPr>
          <w:rFonts w:ascii="TH SarabunPSK" w:hAnsi="TH SarabunPSK" w:cs="TH SarabunPSK" w:hint="cs"/>
          <w:b/>
          <w:bCs/>
          <w:sz w:val="60"/>
          <w:szCs w:val="60"/>
          <w:cs/>
        </w:rPr>
        <w:t>บันทึก</w:t>
      </w:r>
      <w:r w:rsidRPr="00D953FA">
        <w:rPr>
          <w:rFonts w:ascii="TH SarabunPSK" w:hAnsi="TH SarabunPSK" w:cs="TH SarabunPSK" w:hint="cs"/>
          <w:b/>
          <w:bCs/>
          <w:sz w:val="60"/>
          <w:szCs w:val="60"/>
          <w:cs/>
        </w:rPr>
        <w:t>การมีส่วนร่วมชุมชนการเรียนรู้ทางวิชาชีพ</w:t>
      </w:r>
    </w:p>
    <w:p w:rsidR="00D953FA" w:rsidRDefault="00D953FA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D953FA">
        <w:rPr>
          <w:rFonts w:ascii="TH SarabunPSK" w:hAnsi="TH SarabunPSK" w:cs="TH SarabunPSK" w:hint="cs"/>
          <w:b/>
          <w:bCs/>
          <w:sz w:val="60"/>
          <w:szCs w:val="60"/>
          <w:cs/>
        </w:rPr>
        <w:t>(</w:t>
      </w:r>
      <w:r w:rsidRPr="00D953FA">
        <w:rPr>
          <w:rFonts w:ascii="TH SarabunPSK" w:hAnsi="TH SarabunPSK" w:cs="TH SarabunPSK"/>
          <w:b/>
          <w:bCs/>
          <w:sz w:val="60"/>
          <w:szCs w:val="60"/>
        </w:rPr>
        <w:t>Professional Learning Community</w:t>
      </w:r>
      <w:r w:rsidRPr="00D953FA">
        <w:rPr>
          <w:rFonts w:ascii="TH SarabunPSK" w:hAnsi="TH SarabunPSK" w:cs="TH SarabunPSK" w:hint="cs"/>
          <w:b/>
          <w:bCs/>
          <w:sz w:val="60"/>
          <w:szCs w:val="60"/>
          <w:cs/>
        </w:rPr>
        <w:t>)</w:t>
      </w:r>
    </w:p>
    <w:p w:rsidR="00D953FA" w:rsidRDefault="00D953FA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B20399" w:rsidRDefault="00B20399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D11E5B" w:rsidRDefault="00D11E5B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D953FA" w:rsidRDefault="00D953FA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ชื่อ.......................................................</w:t>
      </w:r>
    </w:p>
    <w:p w:rsidR="00D953FA" w:rsidRPr="00B20399" w:rsidRDefault="00D953FA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20399">
        <w:rPr>
          <w:rFonts w:ascii="TH SarabunPSK" w:hAnsi="TH SarabunPSK" w:cs="TH SarabunPSK" w:hint="cs"/>
          <w:b/>
          <w:bCs/>
          <w:sz w:val="56"/>
          <w:szCs w:val="56"/>
          <w:cs/>
        </w:rPr>
        <w:t>ตำแหน่ง..........................</w:t>
      </w:r>
    </w:p>
    <w:p w:rsidR="00D953FA" w:rsidRPr="00B20399" w:rsidRDefault="00D953FA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20399">
        <w:rPr>
          <w:rFonts w:ascii="TH SarabunPSK" w:hAnsi="TH SarabunPSK" w:cs="TH SarabunPSK" w:hint="cs"/>
          <w:b/>
          <w:bCs/>
          <w:sz w:val="56"/>
          <w:szCs w:val="56"/>
          <w:cs/>
        </w:rPr>
        <w:t>กลุ่มสาระการเรียนรู้................................</w:t>
      </w:r>
    </w:p>
    <w:p w:rsidR="00D953FA" w:rsidRDefault="00D953FA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B20399" w:rsidRDefault="00B20399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D953FA" w:rsidRPr="00B20399" w:rsidRDefault="00D953FA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20399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ชัยบาดาลวิทยา จังหวัดลพบุรี</w:t>
      </w:r>
    </w:p>
    <w:p w:rsidR="00D953FA" w:rsidRPr="00B20399" w:rsidRDefault="00D953FA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20399">
        <w:rPr>
          <w:rFonts w:ascii="TH SarabunPSK" w:hAnsi="TH SarabunPSK" w:cs="TH SarabunPSK" w:hint="cs"/>
          <w:b/>
          <w:bCs/>
          <w:sz w:val="56"/>
          <w:szCs w:val="56"/>
          <w:cs/>
        </w:rPr>
        <w:t>สำ</w:t>
      </w:r>
      <w:r w:rsidR="00B20399" w:rsidRPr="00B20399">
        <w:rPr>
          <w:rFonts w:ascii="TH SarabunPSK" w:hAnsi="TH SarabunPSK" w:cs="TH SarabunPSK" w:hint="cs"/>
          <w:b/>
          <w:bCs/>
          <w:sz w:val="56"/>
          <w:szCs w:val="56"/>
          <w:cs/>
        </w:rPr>
        <w:t>นักงานเขตพื้นที่การศึกษามัธยมศึกษา เขต 5</w:t>
      </w:r>
    </w:p>
    <w:p w:rsidR="00B20399" w:rsidRPr="00B20399" w:rsidRDefault="00B20399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20399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B20399" w:rsidRDefault="00B20399" w:rsidP="00D953F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20399">
        <w:rPr>
          <w:rFonts w:ascii="TH SarabunPSK" w:hAnsi="TH SarabunPSK" w:cs="TH SarabunPSK" w:hint="cs"/>
          <w:b/>
          <w:bCs/>
          <w:sz w:val="56"/>
          <w:szCs w:val="56"/>
          <w:cs/>
        </w:rPr>
        <w:t>กระทรวงศึกษาธิการ</w:t>
      </w:r>
    </w:p>
    <w:p w:rsidR="00447C8C" w:rsidRPr="00843E3C" w:rsidRDefault="00447C8C" w:rsidP="00447C8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28650" cy="687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75" cy="6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E3C">
        <w:rPr>
          <w:rFonts w:ascii="TH SarabunPSK" w:hAnsi="TH SarabunPSK" w:cs="TH SarabunPSK" w:hint="cs"/>
          <w:sz w:val="32"/>
          <w:szCs w:val="32"/>
        </w:rPr>
        <w:tab/>
      </w:r>
      <w:r w:rsidRPr="00843E3C">
        <w:rPr>
          <w:rFonts w:ascii="TH SarabunPSK" w:hAnsi="TH SarabunPSK" w:cs="TH SarabunPSK" w:hint="cs"/>
          <w:sz w:val="32"/>
          <w:szCs w:val="32"/>
        </w:rPr>
        <w:tab/>
      </w:r>
      <w:r w:rsidRPr="00843E3C">
        <w:rPr>
          <w:rFonts w:ascii="TH SarabunPSK" w:hAnsi="TH SarabunPSK" w:cs="TH SarabunPSK" w:hint="cs"/>
          <w:sz w:val="32"/>
          <w:szCs w:val="32"/>
        </w:rPr>
        <w:tab/>
      </w:r>
      <w:r w:rsidRPr="00843E3C">
        <w:rPr>
          <w:rFonts w:ascii="TH SarabunPSK" w:hAnsi="TH SarabunPSK" w:cs="TH SarabunPSK" w:hint="cs"/>
          <w:sz w:val="44"/>
          <w:szCs w:val="44"/>
        </w:rPr>
        <w:tab/>
      </w:r>
      <w:r w:rsidRPr="00843E3C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447C8C" w:rsidRPr="00843E3C" w:rsidRDefault="00447C8C" w:rsidP="00447C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3E3C"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 w:rsidRPr="00843E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3E3C">
        <w:rPr>
          <w:rFonts w:ascii="TH SarabunPSK" w:hAnsi="TH SarabunPSK" w:cs="TH SarabunPSK" w:hint="cs"/>
          <w:sz w:val="32"/>
          <w:szCs w:val="32"/>
        </w:rPr>
        <w:tab/>
      </w:r>
      <w:r w:rsidRPr="00843E3C">
        <w:rPr>
          <w:rFonts w:ascii="TH SarabunPSK" w:hAnsi="TH SarabunPSK" w:cs="TH SarabunPSK" w:hint="cs"/>
          <w:sz w:val="32"/>
          <w:szCs w:val="32"/>
          <w:cs/>
        </w:rPr>
        <w:t>โรงเรียนชัยบาดาลวิทยา</w:t>
      </w:r>
    </w:p>
    <w:p w:rsidR="00447C8C" w:rsidRPr="00843E3C" w:rsidRDefault="00447C8C" w:rsidP="00447C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3E3C">
        <w:rPr>
          <w:rFonts w:ascii="TH SarabunPSK" w:hAnsi="TH SarabunPSK" w:cs="TH SarabunPSK" w:hint="cs"/>
          <w:sz w:val="32"/>
          <w:szCs w:val="32"/>
          <w:cs/>
        </w:rPr>
        <w:t>ที่................/....................</w:t>
      </w:r>
      <w:r w:rsidRPr="00843E3C">
        <w:rPr>
          <w:rFonts w:ascii="TH SarabunPSK" w:hAnsi="TH SarabunPSK" w:cs="TH SarabunPSK" w:hint="cs"/>
          <w:sz w:val="32"/>
          <w:szCs w:val="32"/>
        </w:rPr>
        <w:tab/>
      </w:r>
      <w:r w:rsidRPr="00843E3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843E3C">
        <w:rPr>
          <w:rFonts w:ascii="TH SarabunPSK" w:hAnsi="TH SarabunPSK" w:cs="TH SarabunPSK" w:hint="cs"/>
          <w:sz w:val="32"/>
          <w:szCs w:val="32"/>
        </w:rPr>
        <w:t xml:space="preserve">…………..  </w:t>
      </w:r>
      <w:r w:rsidRPr="00843E3C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843E3C">
        <w:rPr>
          <w:rFonts w:ascii="TH SarabunPSK" w:hAnsi="TH SarabunPSK" w:cs="TH SarabunPSK" w:hint="cs"/>
          <w:sz w:val="32"/>
          <w:szCs w:val="32"/>
        </w:rPr>
        <w:t>…………………………</w:t>
      </w:r>
      <w:r w:rsidRPr="00843E3C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843E3C">
        <w:rPr>
          <w:rFonts w:ascii="TH SarabunPSK" w:hAnsi="TH SarabunPSK" w:cs="TH SarabunPSK" w:hint="cs"/>
          <w:sz w:val="32"/>
          <w:szCs w:val="32"/>
        </w:rPr>
        <w:t>.</w:t>
      </w:r>
      <w:r w:rsidRPr="00843E3C">
        <w:rPr>
          <w:rFonts w:ascii="TH SarabunPSK" w:hAnsi="TH SarabunPSK" w:cs="TH SarabunPSK" w:hint="cs"/>
          <w:sz w:val="32"/>
          <w:szCs w:val="32"/>
          <w:cs/>
        </w:rPr>
        <w:t>ศ</w:t>
      </w:r>
      <w:r w:rsidRPr="00843E3C">
        <w:rPr>
          <w:rFonts w:ascii="TH SarabunPSK" w:hAnsi="TH SarabunPSK" w:cs="TH SarabunPSK" w:hint="cs"/>
          <w:sz w:val="32"/>
          <w:szCs w:val="32"/>
        </w:rPr>
        <w:t>.</w:t>
      </w:r>
      <w:r w:rsidRPr="00843E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3E3C">
        <w:rPr>
          <w:rFonts w:ascii="TH SarabunPSK" w:hAnsi="TH SarabunPSK" w:cs="TH SarabunPSK" w:hint="cs"/>
          <w:sz w:val="32"/>
          <w:szCs w:val="32"/>
        </w:rPr>
        <w:t>………………</w:t>
      </w:r>
    </w:p>
    <w:p w:rsidR="00447C8C" w:rsidRPr="00843E3C" w:rsidRDefault="00447C8C" w:rsidP="00447C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3E3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43E3C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843E3C">
        <w:rPr>
          <w:rFonts w:ascii="TH SarabunPSK" w:hAnsi="TH SarabunPSK" w:cs="TH SarabunPSK" w:hint="cs"/>
          <w:sz w:val="32"/>
          <w:szCs w:val="32"/>
          <w:cs/>
        </w:rPr>
        <w:t>การรายงาน</w:t>
      </w:r>
      <w:r w:rsidRPr="00447C8C">
        <w:rPr>
          <w:rFonts w:ascii="TH SarabunPSK" w:hAnsi="TH SarabunPSK" w:cs="TH SarabunPSK"/>
          <w:sz w:val="32"/>
          <w:szCs w:val="32"/>
          <w:cs/>
        </w:rPr>
        <w:t>การมีส่วนร่วมชุมชนการเรียนรู้ทาง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8C">
        <w:rPr>
          <w:rFonts w:ascii="TH SarabunPSK" w:hAnsi="TH SarabunPSK" w:cs="TH SarabunPSK"/>
          <w:sz w:val="32"/>
          <w:szCs w:val="32"/>
          <w:cs/>
        </w:rPr>
        <w:t>(</w:t>
      </w:r>
      <w:r w:rsidRPr="00447C8C">
        <w:rPr>
          <w:rFonts w:ascii="TH SarabunPSK" w:hAnsi="TH SarabunPSK" w:cs="TH SarabunPSK"/>
          <w:sz w:val="32"/>
          <w:szCs w:val="32"/>
        </w:rPr>
        <w:t>Professional Learning Community)</w:t>
      </w:r>
    </w:p>
    <w:p w:rsidR="00447C8C" w:rsidRPr="00843E3C" w:rsidRDefault="00447C8C" w:rsidP="00447C8C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47C8C" w:rsidRPr="00843E3C" w:rsidRDefault="00447C8C" w:rsidP="00447C8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7C8C" w:rsidRPr="00843E3C" w:rsidRDefault="00447C8C" w:rsidP="00447C8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3E3C">
        <w:rPr>
          <w:rFonts w:ascii="TH SarabunPSK" w:hAnsi="TH SarabunPSK" w:cs="TH SarabunPSK" w:hint="cs"/>
          <w:sz w:val="32"/>
          <w:szCs w:val="32"/>
          <w:cs/>
        </w:rPr>
        <w:t>เรียน   ผู้อำนวยการโรงเรียนชัยบาดาลวิทยา</w:t>
      </w:r>
    </w:p>
    <w:p w:rsidR="006D0F17" w:rsidRDefault="00447C8C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3E3C">
        <w:rPr>
          <w:rFonts w:ascii="TH SarabunPSK" w:hAnsi="TH SarabunPSK" w:cs="TH SarabunPSK" w:hint="cs"/>
          <w:sz w:val="32"/>
          <w:szCs w:val="32"/>
        </w:rPr>
        <w:tab/>
      </w:r>
      <w:r w:rsidRPr="00447C8C">
        <w:rPr>
          <w:rFonts w:ascii="TH SarabunPSK" w:hAnsi="TH SarabunPSK" w:cs="TH SarabunPSK"/>
          <w:sz w:val="32"/>
          <w:szCs w:val="32"/>
          <w:cs/>
        </w:rPr>
        <w:t>ด้วยข้าพเจ้า ……………………………………………..ครูกลุ่มส</w:t>
      </w:r>
      <w:r>
        <w:rPr>
          <w:rFonts w:ascii="TH SarabunPSK" w:hAnsi="TH SarabunPSK" w:cs="TH SarabunPSK"/>
          <w:sz w:val="32"/>
          <w:szCs w:val="32"/>
          <w:cs/>
        </w:rPr>
        <w:t>าระการเรียนรู้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47C8C">
        <w:rPr>
          <w:rFonts w:ascii="TH SarabunPSK" w:hAnsi="TH SarabunPSK" w:cs="TH SarabunPSK"/>
          <w:sz w:val="32"/>
          <w:szCs w:val="32"/>
          <w:cs/>
        </w:rPr>
        <w:t>ได้ดำเนินการจัดกิจกรรมสร้างชุมชุมการเรียนรู้วิชาชีพ (</w:t>
      </w:r>
      <w:r w:rsidRPr="00447C8C">
        <w:rPr>
          <w:rFonts w:ascii="TH SarabunPSK" w:hAnsi="TH SarabunPSK" w:cs="TH SarabunPSK"/>
          <w:sz w:val="32"/>
          <w:szCs w:val="32"/>
        </w:rPr>
        <w:t xml:space="preserve">Professional Learning Community) </w:t>
      </w:r>
    </w:p>
    <w:p w:rsidR="00447C8C" w:rsidRPr="00447C8C" w:rsidRDefault="00447C8C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C8C">
        <w:rPr>
          <w:rFonts w:ascii="TH SarabunPSK" w:hAnsi="TH SarabunPSK" w:cs="TH SarabunPSK"/>
          <w:sz w:val="32"/>
          <w:szCs w:val="32"/>
          <w:cs/>
        </w:rPr>
        <w:t>ภายใต้ชื่อ</w:t>
      </w:r>
      <w:r w:rsidR="006D0F17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447C8C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..……….... ภาคเรียนที่ ...... ปีการศึกษา ………. </w:t>
      </w:r>
    </w:p>
    <w:p w:rsidR="00447C8C" w:rsidRPr="00447C8C" w:rsidRDefault="00447C8C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7C8C">
        <w:rPr>
          <w:rFonts w:ascii="TH SarabunPSK" w:hAnsi="TH SarabunPSK" w:cs="TH SarabunPSK"/>
          <w:sz w:val="32"/>
          <w:szCs w:val="32"/>
          <w:cs/>
        </w:rPr>
        <w:t>บัดนี้ กิจกรรมดังกล่าวได้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447C8C">
        <w:rPr>
          <w:rFonts w:ascii="TH SarabunPSK" w:hAnsi="TH SarabunPSK" w:cs="TH SarabunPSK"/>
          <w:sz w:val="32"/>
          <w:szCs w:val="32"/>
          <w:cs/>
        </w:rPr>
        <w:t xml:space="preserve">เสร็จสิ้นเป็นที่เรียบร้อยแล้ว ข้าพเจ้าขออนุญาตส่งรายงานผ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47C8C">
        <w:rPr>
          <w:rFonts w:ascii="TH SarabunPSK" w:hAnsi="TH SarabunPSK" w:cs="TH SarabunPSK"/>
          <w:sz w:val="32"/>
          <w:szCs w:val="32"/>
          <w:cs/>
        </w:rPr>
        <w:t>การจัดกิจกรรมสร้างชุมชนการเรียนรู้วิชาชีพ (</w:t>
      </w:r>
      <w:r w:rsidRPr="00447C8C">
        <w:rPr>
          <w:rFonts w:ascii="TH SarabunPSK" w:hAnsi="TH SarabunPSK" w:cs="TH SarabunPSK"/>
          <w:sz w:val="32"/>
          <w:szCs w:val="32"/>
        </w:rPr>
        <w:t>Professional Learning Communit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C8C">
        <w:rPr>
          <w:rFonts w:ascii="TH SarabunPSK" w:hAnsi="TH SarabunPSK" w:cs="TH SarabunPSK"/>
          <w:sz w:val="32"/>
          <w:szCs w:val="32"/>
          <w:cs/>
        </w:rPr>
        <w:t>ดังเอกสารแนบ</w:t>
      </w:r>
      <w:r w:rsidRPr="00447C8C">
        <w:rPr>
          <w:rFonts w:ascii="TH SarabunPSK" w:hAnsi="TH SarabunPSK" w:cs="TH SarabunPSK"/>
          <w:sz w:val="32"/>
          <w:szCs w:val="32"/>
        </w:rPr>
        <w:t xml:space="preserve"> </w:t>
      </w:r>
    </w:p>
    <w:p w:rsidR="00447C8C" w:rsidRDefault="00447C8C" w:rsidP="00447C8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7C8C">
        <w:rPr>
          <w:rFonts w:ascii="TH SarabunPSK" w:hAnsi="TH SarabunPSK" w:cs="TH SarabunPSK"/>
          <w:sz w:val="32"/>
          <w:szCs w:val="32"/>
          <w:cs/>
        </w:rPr>
        <w:t xml:space="preserve">              จึงเรียนมาเพื่อโปรดทราบ </w:t>
      </w:r>
    </w:p>
    <w:p w:rsidR="00447C8C" w:rsidRDefault="00447C8C" w:rsidP="00447C8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447C8C" w:rsidRPr="00447C8C" w:rsidRDefault="00447C8C" w:rsidP="00447C8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47C8C" w:rsidTr="00447C8C">
        <w:tc>
          <w:tcPr>
            <w:tcW w:w="4675" w:type="dxa"/>
          </w:tcPr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ผู้รายงาน</w:t>
            </w:r>
          </w:p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)</w:t>
            </w:r>
          </w:p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คศ............</w:t>
            </w:r>
          </w:p>
        </w:tc>
        <w:tc>
          <w:tcPr>
            <w:tcW w:w="4675" w:type="dxa"/>
          </w:tcPr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</w:t>
            </w:r>
          </w:p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าวพิชญา  ผลปราชญ์)</w:t>
            </w:r>
          </w:p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ฝ่ายบริหารวิชาการ</w:t>
            </w:r>
          </w:p>
        </w:tc>
      </w:tr>
      <w:tr w:rsidR="00447C8C" w:rsidTr="00447C8C">
        <w:tc>
          <w:tcPr>
            <w:tcW w:w="9350" w:type="dxa"/>
            <w:gridSpan w:val="2"/>
          </w:tcPr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7154" w:rsidRDefault="00A87154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</w:t>
            </w:r>
          </w:p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วรเทพ  หอมจันทร์)</w:t>
            </w:r>
          </w:p>
          <w:p w:rsidR="00447C8C" w:rsidRDefault="00447C8C" w:rsidP="00447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ชัยบาดาลวิทยา</w:t>
            </w:r>
          </w:p>
        </w:tc>
      </w:tr>
    </w:tbl>
    <w:p w:rsidR="00447C8C" w:rsidRDefault="00447C8C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7C8C" w:rsidRDefault="00447C8C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7C8C" w:rsidRDefault="00447C8C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0D8" w:rsidRDefault="002530D8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0D8" w:rsidRDefault="002530D8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0D8" w:rsidRDefault="002530D8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0D8" w:rsidRDefault="002530D8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0D8" w:rsidRDefault="002530D8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7C8C" w:rsidRDefault="00447C8C" w:rsidP="00447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569D" w:rsidRPr="00B9569D" w:rsidRDefault="00B9569D" w:rsidP="00447C8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569D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พัฒนา</w:t>
      </w:r>
    </w:p>
    <w:p w:rsidR="00CD3A82" w:rsidRPr="00B9569D" w:rsidRDefault="00B9569D" w:rsidP="00B9569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569D">
        <w:rPr>
          <w:rFonts w:ascii="TH SarabunPSK" w:hAnsi="TH SarabunPSK" w:cs="TH SarabunPSK" w:hint="cs"/>
          <w:b/>
          <w:bCs/>
          <w:sz w:val="36"/>
          <w:szCs w:val="36"/>
          <w:cs/>
        </w:rPr>
        <w:t>ชั่วโมงการมีส่วนร่</w:t>
      </w:r>
      <w:r w:rsidR="00BD6D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มในชุมชนการเรียนรู้ทางวิชาชีพ </w:t>
      </w:r>
      <w:r w:rsidRPr="00B9569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569D">
        <w:rPr>
          <w:rFonts w:ascii="TH SarabunPSK" w:hAnsi="TH SarabunPSK" w:cs="TH SarabunPSK"/>
          <w:b/>
          <w:bCs/>
          <w:sz w:val="36"/>
          <w:szCs w:val="36"/>
        </w:rPr>
        <w:t>PLC</w:t>
      </w:r>
      <w:r w:rsidRPr="00B9569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527"/>
      </w:tblGrid>
      <w:tr w:rsidR="00B9569D" w:rsidTr="00B9569D">
        <w:tc>
          <w:tcPr>
            <w:tcW w:w="1838" w:type="dxa"/>
          </w:tcPr>
          <w:p w:rsidR="00B9569D" w:rsidRDefault="00B9569D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985" w:type="dxa"/>
          </w:tcPr>
          <w:p w:rsidR="00B9569D" w:rsidRDefault="00B9569D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527" w:type="dxa"/>
          </w:tcPr>
          <w:p w:rsidR="00B9569D" w:rsidRDefault="00B9569D" w:rsidP="00F62D7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</w:t>
            </w:r>
          </w:p>
        </w:tc>
      </w:tr>
      <w:tr w:rsidR="00B9569D" w:rsidTr="00B9569D">
        <w:tc>
          <w:tcPr>
            <w:tcW w:w="1838" w:type="dxa"/>
          </w:tcPr>
          <w:p w:rsidR="00B9569D" w:rsidRPr="009B3963" w:rsidRDefault="009B3963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96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B9569D" w:rsidRPr="009B3963" w:rsidRDefault="00BD6D45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9B3963" w:rsidRPr="009B39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5527" w:type="dxa"/>
          </w:tcPr>
          <w:p w:rsidR="00B9569D" w:rsidRPr="009B3963" w:rsidRDefault="009B3963" w:rsidP="00F62D7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9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้นหาปัญหา และหาสาเหตุของปัญหา   </w:t>
            </w:r>
          </w:p>
        </w:tc>
      </w:tr>
      <w:tr w:rsidR="009B3963" w:rsidTr="00B9569D">
        <w:tc>
          <w:tcPr>
            <w:tcW w:w="1838" w:type="dxa"/>
          </w:tcPr>
          <w:p w:rsidR="009B3963" w:rsidRPr="009B3963" w:rsidRDefault="009B3963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9B3963" w:rsidRPr="009B3963" w:rsidRDefault="00F62D74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5527" w:type="dxa"/>
          </w:tcPr>
          <w:p w:rsidR="00F62D74" w:rsidRPr="009B3963" w:rsidRDefault="00F62D74" w:rsidP="00F62D7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ก้ไขปัญหา และออกแบบกิจกรรม</w:t>
            </w:r>
          </w:p>
        </w:tc>
      </w:tr>
      <w:tr w:rsidR="00F62D74" w:rsidTr="00B9569D">
        <w:tc>
          <w:tcPr>
            <w:tcW w:w="1838" w:type="dxa"/>
          </w:tcPr>
          <w:p w:rsidR="00F62D74" w:rsidRDefault="00F62D74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F62D74" w:rsidRPr="009B3963" w:rsidRDefault="00F62D74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5527" w:type="dxa"/>
          </w:tcPr>
          <w:p w:rsidR="00F62D74" w:rsidRPr="00F62D74" w:rsidRDefault="00F62D74" w:rsidP="00F62D7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ิจกรรมการแก้ปัญหา</w:t>
            </w:r>
          </w:p>
        </w:tc>
      </w:tr>
      <w:tr w:rsidR="00F62D74" w:rsidTr="00B9569D">
        <w:tc>
          <w:tcPr>
            <w:tcW w:w="1838" w:type="dxa"/>
          </w:tcPr>
          <w:p w:rsidR="00F62D74" w:rsidRDefault="00F62D74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F62D74" w:rsidRPr="009B3963" w:rsidRDefault="00F62D74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5527" w:type="dxa"/>
          </w:tcPr>
          <w:p w:rsidR="00F62D74" w:rsidRPr="00F62D74" w:rsidRDefault="00F62D74" w:rsidP="00F62D7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สนอแนะ</w:t>
            </w:r>
          </w:p>
        </w:tc>
      </w:tr>
      <w:tr w:rsidR="00F62D74" w:rsidTr="00B9569D">
        <w:tc>
          <w:tcPr>
            <w:tcW w:w="1838" w:type="dxa"/>
          </w:tcPr>
          <w:p w:rsidR="00F62D74" w:rsidRDefault="00F62D74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F62D74" w:rsidRPr="009B3963" w:rsidRDefault="007D1183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527" w:type="dxa"/>
          </w:tcPr>
          <w:p w:rsidR="00F62D74" w:rsidRPr="00F62D74" w:rsidRDefault="00F62D74" w:rsidP="00F62D7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และสังเกต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 w:rsidRPr="00F62D7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คน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13F60" w:rsidTr="00B9569D">
        <w:tc>
          <w:tcPr>
            <w:tcW w:w="1838" w:type="dxa"/>
          </w:tcPr>
          <w:p w:rsidR="00B13F60" w:rsidRDefault="00B13F60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B13F60" w:rsidRPr="00F62D74" w:rsidRDefault="00B13F60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F60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5527" w:type="dxa"/>
          </w:tcPr>
          <w:p w:rsidR="00B13F60" w:rsidRPr="00F62D74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F60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ผล (</w:t>
            </w:r>
            <w:r w:rsidRPr="00B13F60"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 w:rsidRPr="00B13F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B13F60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ที่ 1</w:t>
            </w:r>
          </w:p>
        </w:tc>
      </w:tr>
      <w:tr w:rsidR="00F62D74" w:rsidTr="00B9569D">
        <w:tc>
          <w:tcPr>
            <w:tcW w:w="1838" w:type="dxa"/>
          </w:tcPr>
          <w:p w:rsidR="00F62D74" w:rsidRPr="00F62D74" w:rsidRDefault="00B13F60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985" w:type="dxa"/>
          </w:tcPr>
          <w:p w:rsidR="00F62D74" w:rsidRPr="009B3963" w:rsidRDefault="00BD6D45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="00F62D74" w:rsidRPr="00F62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5527" w:type="dxa"/>
          </w:tcPr>
          <w:p w:rsidR="00F62D74" w:rsidRPr="00F62D74" w:rsidRDefault="00F62D74" w:rsidP="00F62D7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และสังเกต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2D7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ที่ 2</w:t>
            </w: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3F60" w:rsidTr="00B9569D">
        <w:tc>
          <w:tcPr>
            <w:tcW w:w="1838" w:type="dxa"/>
          </w:tcPr>
          <w:p w:rsidR="00B13F60" w:rsidRDefault="00B13F60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985" w:type="dxa"/>
          </w:tcPr>
          <w:p w:rsidR="00B13F60" w:rsidRPr="00F62D74" w:rsidRDefault="00B13F60" w:rsidP="00B9569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F60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5527" w:type="dxa"/>
          </w:tcPr>
          <w:p w:rsidR="00B13F60" w:rsidRPr="00F62D74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F60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ผล (</w:t>
            </w:r>
            <w:r w:rsidRPr="00B13F60"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 w:rsidRPr="00B13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13F60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ที่ 2</w:t>
            </w:r>
          </w:p>
        </w:tc>
      </w:tr>
      <w:tr w:rsidR="00B13F60" w:rsidTr="00B9569D">
        <w:tc>
          <w:tcPr>
            <w:tcW w:w="1838" w:type="dxa"/>
          </w:tcPr>
          <w:p w:rsidR="00B13F60" w:rsidRPr="00F62D74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985" w:type="dxa"/>
          </w:tcPr>
          <w:p w:rsidR="00B13F60" w:rsidRPr="009B3963" w:rsidRDefault="00BD6D45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="00B13F60" w:rsidRPr="00F62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5527" w:type="dxa"/>
          </w:tcPr>
          <w:p w:rsidR="00B13F60" w:rsidRPr="00F62D74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และสังเกตการเรียนรู้ (</w:t>
            </w:r>
            <w:r w:rsidRPr="00F62D7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62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985" w:type="dxa"/>
          </w:tcPr>
          <w:p w:rsidR="00B13F60" w:rsidRPr="009B3963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F60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5527" w:type="dxa"/>
          </w:tcPr>
          <w:p w:rsidR="00B13F60" w:rsidRPr="00F62D74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F60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ผล (</w:t>
            </w:r>
            <w:r w:rsidRPr="00B13F60">
              <w:rPr>
                <w:rFonts w:ascii="TH SarabunPSK" w:hAnsi="TH SarabunPSK" w:cs="TH SarabunPSK"/>
                <w:sz w:val="32"/>
                <w:szCs w:val="32"/>
              </w:rPr>
              <w:t>AAR</w:t>
            </w:r>
            <w:r w:rsidRPr="00B13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13F60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ที่ 3</w:t>
            </w: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7" w:type="dxa"/>
          </w:tcPr>
          <w:p w:rsidR="00B13F60" w:rsidRPr="00B13F60" w:rsidRDefault="00B13F60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3F60" w:rsidTr="00B9569D">
        <w:tc>
          <w:tcPr>
            <w:tcW w:w="1838" w:type="dxa"/>
          </w:tcPr>
          <w:p w:rsidR="00B13F60" w:rsidRDefault="00BD6D45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985" w:type="dxa"/>
          </w:tcPr>
          <w:p w:rsidR="00B13F60" w:rsidRPr="00B13F60" w:rsidRDefault="00BD6D45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D45">
              <w:rPr>
                <w:rFonts w:ascii="TH SarabunPSK" w:hAnsi="TH SarabunPSK" w:cs="TH SarabunPSK"/>
                <w:sz w:val="32"/>
                <w:szCs w:val="32"/>
                <w:cs/>
              </w:rPr>
              <w:t>60 นาที</w:t>
            </w:r>
          </w:p>
        </w:tc>
        <w:tc>
          <w:tcPr>
            <w:tcW w:w="5527" w:type="dxa"/>
          </w:tcPr>
          <w:p w:rsidR="00B13F60" w:rsidRPr="00B13F60" w:rsidRDefault="00BD6D45" w:rsidP="00BD6D4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ผลการดำเนิน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</w:tr>
      <w:tr w:rsidR="007D1183" w:rsidTr="001C2532">
        <w:tc>
          <w:tcPr>
            <w:tcW w:w="1838" w:type="dxa"/>
          </w:tcPr>
          <w:p w:rsidR="007D1183" w:rsidRDefault="007D1183" w:rsidP="00B13F60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512" w:type="dxa"/>
            <w:gridSpan w:val="2"/>
          </w:tcPr>
          <w:p w:rsidR="007D1183" w:rsidRDefault="007D1183" w:rsidP="00BD6D4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B9569D" w:rsidRDefault="00B9569D" w:rsidP="00B9569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2D74" w:rsidRPr="00CD3A82" w:rsidRDefault="00F62D74" w:rsidP="00F62D7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D74">
        <w:rPr>
          <w:rFonts w:ascii="TH SarabunPSK" w:hAnsi="TH SarabunPSK" w:cs="TH SarabunPSK"/>
          <w:b/>
          <w:bCs/>
          <w:sz w:val="32"/>
          <w:szCs w:val="32"/>
          <w:cs/>
        </w:rPr>
        <w:t>จำนวนครั้งของการปฏบัติและสังเกตการเรียนรู้</w:t>
      </w:r>
      <w:r w:rsidR="00B13F60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สะท้อนผล (</w:t>
      </w:r>
      <w:r w:rsidR="00B13F60">
        <w:rPr>
          <w:rFonts w:ascii="TH SarabunPSK" w:hAnsi="TH SarabunPSK" w:cs="TH SarabunPSK"/>
          <w:b/>
          <w:bCs/>
          <w:sz w:val="32"/>
          <w:szCs w:val="32"/>
        </w:rPr>
        <w:t>AAR</w:t>
      </w:r>
      <w:r w:rsidR="00B13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</w:t>
      </w:r>
      <w:r w:rsidRPr="00F62D7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อยู่กับจำนวน </w:t>
      </w:r>
      <w:r w:rsidRPr="00F62D74">
        <w:rPr>
          <w:rFonts w:ascii="TH SarabunPSK" w:hAnsi="TH SarabunPSK" w:cs="TH SarabunPSK"/>
          <w:b/>
          <w:bCs/>
          <w:sz w:val="32"/>
          <w:szCs w:val="32"/>
        </w:rPr>
        <w:t>Model teacher</w:t>
      </w:r>
    </w:p>
    <w:sectPr w:rsidR="00F62D74" w:rsidRPr="00CD3A82" w:rsidSect="008B4A7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6D0"/>
    <w:multiLevelType w:val="hybridMultilevel"/>
    <w:tmpl w:val="8DACA598"/>
    <w:lvl w:ilvl="0" w:tplc="7C5695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3"/>
    <w:rsid w:val="000A196B"/>
    <w:rsid w:val="00134598"/>
    <w:rsid w:val="002530D8"/>
    <w:rsid w:val="00274AAC"/>
    <w:rsid w:val="002B42DE"/>
    <w:rsid w:val="003478BE"/>
    <w:rsid w:val="00447C8C"/>
    <w:rsid w:val="004919BF"/>
    <w:rsid w:val="004D2969"/>
    <w:rsid w:val="006348B0"/>
    <w:rsid w:val="006D0F17"/>
    <w:rsid w:val="007D1183"/>
    <w:rsid w:val="00886695"/>
    <w:rsid w:val="008B4A73"/>
    <w:rsid w:val="008E0CE3"/>
    <w:rsid w:val="009204FD"/>
    <w:rsid w:val="00993E8F"/>
    <w:rsid w:val="009B3963"/>
    <w:rsid w:val="009B7277"/>
    <w:rsid w:val="009D6A78"/>
    <w:rsid w:val="00A01968"/>
    <w:rsid w:val="00A87154"/>
    <w:rsid w:val="00A951FE"/>
    <w:rsid w:val="00A9715C"/>
    <w:rsid w:val="00B13F60"/>
    <w:rsid w:val="00B20399"/>
    <w:rsid w:val="00B9569D"/>
    <w:rsid w:val="00BD6D45"/>
    <w:rsid w:val="00BF4BC0"/>
    <w:rsid w:val="00C012EE"/>
    <w:rsid w:val="00CA3049"/>
    <w:rsid w:val="00CD3A82"/>
    <w:rsid w:val="00CF2A47"/>
    <w:rsid w:val="00D11E5B"/>
    <w:rsid w:val="00D953FA"/>
    <w:rsid w:val="00E84E4A"/>
    <w:rsid w:val="00EB06C0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1DBD-9102-43A8-A265-9D71A032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G</dc:creator>
  <cp:lastModifiedBy>Yuon Changyai</cp:lastModifiedBy>
  <cp:revision>16</cp:revision>
  <dcterms:created xsi:type="dcterms:W3CDTF">2020-12-21T11:18:00Z</dcterms:created>
  <dcterms:modified xsi:type="dcterms:W3CDTF">2020-12-28T03:38:00Z</dcterms:modified>
</cp:coreProperties>
</file>